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5D08DA">
        <w:rPr>
          <w:rFonts w:ascii="Verdana" w:hAnsi="Verdana"/>
          <w:b/>
          <w:sz w:val="20"/>
          <w:szCs w:val="20"/>
        </w:rPr>
        <w:t>Opomba:</w:t>
      </w:r>
      <w:r w:rsidRPr="008B01E5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074751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074751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074751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FEEF0B5" w14:textId="1CD8266C" w:rsidR="004A693B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074751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074751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074751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074751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074751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074751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074751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074751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074751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512F0476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430-26/2014/2 z dne 5. 12. 2016</w:t>
      </w:r>
      <w:r w:rsidR="00C0658F" w:rsidRPr="007B7FB1">
        <w:t xml:space="preserve"> in št. 360-139/2020/3 z dne 4. 9. 2020</w:t>
      </w:r>
      <w:r w:rsidR="005D08DA">
        <w:t xml:space="preserve"> ter št. </w:t>
      </w:r>
      <w:r w:rsidR="005D08DA" w:rsidRPr="005D08DA">
        <w:t>360-139/2020/21 z dne 4. 3. 202</w:t>
      </w:r>
      <w:r w:rsidR="009C33E3">
        <w:t>2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4MXHtSlspioGvoXAy6KteD5JROHC0olS1C7IQMzKLYGlIr7fn1wxDjIQO1QDrQeaqGVza7Kd3gxQpI7Lz3oA==" w:salt="ia1VDzljzxihY0sAF8mIF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74751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36D4F"/>
    <w:rsid w:val="002420CF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A6A26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2F0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27AA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08DA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33E3"/>
    <w:rsid w:val="009C461A"/>
    <w:rsid w:val="009C48C7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102FF"/>
    <w:rsid w:val="00B2264D"/>
    <w:rsid w:val="00B35A38"/>
    <w:rsid w:val="00B4774D"/>
    <w:rsid w:val="00B77E02"/>
    <w:rsid w:val="00B83AFD"/>
    <w:rsid w:val="00B9335D"/>
    <w:rsid w:val="00B96725"/>
    <w:rsid w:val="00B97D0B"/>
    <w:rsid w:val="00BA205F"/>
    <w:rsid w:val="00BA5717"/>
    <w:rsid w:val="00BC65A0"/>
    <w:rsid w:val="00BD05D9"/>
    <w:rsid w:val="00BE4B93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52229"/>
    <w:rsid w:val="00C61132"/>
    <w:rsid w:val="00C719BD"/>
    <w:rsid w:val="00C73785"/>
    <w:rsid w:val="00C9483C"/>
    <w:rsid w:val="00C94BF7"/>
    <w:rsid w:val="00C975CD"/>
    <w:rsid w:val="00CC6B3C"/>
    <w:rsid w:val="00CD2A63"/>
    <w:rsid w:val="00CD3B1B"/>
    <w:rsid w:val="00CD3BDF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55088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purl.org/dc/terms/"/>
    <ds:schemaRef ds:uri="60a86061-f1e0-424f-8408-c380001360a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E4B25-CE67-40E5-8432-925220E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Domjan</cp:lastModifiedBy>
  <cp:revision>2</cp:revision>
  <cp:lastPrinted>2018-02-20T14:07:00Z</cp:lastPrinted>
  <dcterms:created xsi:type="dcterms:W3CDTF">2022-10-26T12:11:00Z</dcterms:created>
  <dcterms:modified xsi:type="dcterms:W3CDTF">2022-10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